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FA" w:rsidRDefault="00231C59" w:rsidP="00F06A4B">
      <w:pPr>
        <w:jc w:val="center"/>
        <w:rPr>
          <w:rFonts w:ascii="Calibri" w:hAnsi="Calibri"/>
          <w:b/>
          <w:bCs/>
          <w:caps/>
          <w:highlight w:val="yellow"/>
        </w:rPr>
      </w:pPr>
      <w:bookmarkStart w:id="0" w:name="_GoBack"/>
      <w:bookmarkEnd w:id="0"/>
      <w:r w:rsidRPr="00DB01FC">
        <w:rPr>
          <w:noProof/>
          <w:lang w:eastAsia="el-GR"/>
        </w:rPr>
        <w:drawing>
          <wp:inline distT="0" distB="0" distL="0" distR="0" wp14:anchorId="023EEA6B" wp14:editId="42B3B428">
            <wp:extent cx="1640205" cy="11525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AB0" w:rsidRPr="006F4BFA" w:rsidRDefault="00513AB0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513AB0" w:rsidP="00513AB0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657763">
        <w:rPr>
          <w:rFonts w:ascii="Calibri" w:eastAsia="Calibri" w:hAnsi="Calibri" w:cs="Calibri"/>
          <w:b/>
          <w:noProof/>
          <w:sz w:val="28"/>
          <w:szCs w:val="28"/>
          <w:lang w:eastAsia="el-GR"/>
        </w:rPr>
        <w:t>ΣΥΜΒΟΥΛΙΟ  ΕΝΤΑΞΗΣ</w:t>
      </w:r>
    </w:p>
    <w:p w:rsidR="00231C59" w:rsidRDefault="00231C59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C0020B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F67B84">
        <w:rPr>
          <w:rFonts w:ascii="Calibri" w:hAnsi="Calibri"/>
          <w:b/>
          <w:bCs/>
          <w:caps/>
          <w:sz w:val="24"/>
          <w:szCs w:val="24"/>
        </w:rPr>
        <w:t>7</w:t>
      </w:r>
      <w:r w:rsidR="001526C0">
        <w:rPr>
          <w:rFonts w:ascii="Calibri" w:hAnsi="Calibri"/>
          <w:b/>
          <w:bCs/>
          <w:caps/>
          <w:sz w:val="24"/>
          <w:szCs w:val="24"/>
        </w:rPr>
        <w:t>Β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C37AEE">
        <w:rPr>
          <w:rFonts w:ascii="Calibri" w:hAnsi="Calibri"/>
          <w:b/>
          <w:bCs/>
          <w:caps/>
          <w:sz w:val="24"/>
          <w:szCs w:val="24"/>
        </w:rPr>
        <w:t xml:space="preserve">ΦΟΡΕΑ ΕΠΙΤΥΧΟΥΣ ΠΕΡΑΤΩΣΗΣ ΠΡΑΚΤΙΚΗΣ ΑΣΚΗΣΗΣ </w:t>
      </w:r>
    </w:p>
    <w:p w:rsidR="00E903E7" w:rsidRDefault="00E903E7" w:rsidP="00E903E7">
      <w:pPr>
        <w:jc w:val="center"/>
        <w:rPr>
          <w:rFonts w:ascii="Calibri" w:hAnsi="Calibri"/>
        </w:rPr>
      </w:pPr>
    </w:p>
    <w:p w:rsidR="00C37AEE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Οι κάτωθι υπογεγραμμένοι :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α) ο Νόμιμος Εκπρόσωπος :_____________________________________________________ και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β) ο Επιβλέπων :_________________________________________________________________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δηλώνουμε υπεύθυνα, εκ μέρους της επιχείρησης/φορέα  ______________________________________________________ ότι ο </w:t>
      </w:r>
      <w:r>
        <w:rPr>
          <w:rFonts w:ascii="Calibri" w:hAnsi="Calibri"/>
          <w:sz w:val="22"/>
          <w:szCs w:val="22"/>
        </w:rPr>
        <w:t>φοιτητής</w:t>
      </w:r>
      <w:r w:rsidR="00A51BC1" w:rsidRPr="00A51BC1">
        <w:rPr>
          <w:rFonts w:ascii="Calibri" w:hAnsi="Calibri"/>
          <w:sz w:val="22"/>
          <w:szCs w:val="22"/>
        </w:rPr>
        <w:t>/</w:t>
      </w:r>
      <w:proofErr w:type="spellStart"/>
      <w:r w:rsidR="00A51BC1">
        <w:rPr>
          <w:rFonts w:ascii="Calibri" w:hAnsi="Calibri"/>
          <w:sz w:val="22"/>
          <w:szCs w:val="22"/>
        </w:rPr>
        <w:t>τρια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______________________________________________________  απασχολήθηκε στην επιχείρηση</w:t>
      </w:r>
      <w:r>
        <w:rPr>
          <w:rFonts w:ascii="Calibri" w:hAnsi="Calibri"/>
          <w:sz w:val="22"/>
          <w:szCs w:val="22"/>
        </w:rPr>
        <w:t>/</w:t>
      </w:r>
      <w:r w:rsidRPr="00CB4D21">
        <w:rPr>
          <w:rFonts w:ascii="Calibri" w:hAnsi="Calibri"/>
          <w:sz w:val="22"/>
          <w:szCs w:val="22"/>
        </w:rPr>
        <w:t xml:space="preserve"> φορέα μας στα πλαίσια </w:t>
      </w:r>
      <w:r w:rsidR="001526C0">
        <w:rPr>
          <w:rFonts w:ascii="Calibri" w:hAnsi="Calibri"/>
          <w:sz w:val="22"/>
          <w:szCs w:val="22"/>
        </w:rPr>
        <w:t>της Πρακτικής Άσκησης Τριτοβάθμιας Εκπαίδευσης</w:t>
      </w:r>
      <w:r w:rsidRPr="00CB4D21">
        <w:rPr>
          <w:rFonts w:ascii="Calibri" w:hAnsi="Calibri"/>
          <w:sz w:val="22"/>
          <w:szCs w:val="22"/>
        </w:rPr>
        <w:t xml:space="preserve"> </w:t>
      </w:r>
      <w:r w:rsidR="001526C0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 xml:space="preserve">κατά το χρονικό διάστημα από ______________________ έως _____________________ 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εκτέλεσε πλήρως τα καθήκοντα που του ανατέθηκαν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="00DA6819">
        <w:rPr>
          <w:rFonts w:ascii="Calibri" w:hAnsi="Calibri"/>
          <w:sz w:val="22"/>
          <w:szCs w:val="22"/>
        </w:rPr>
        <w:t>και τηρήθηκαν οι όροι της σύμβασης</w:t>
      </w:r>
      <w:r w:rsidRPr="00CB4D21">
        <w:rPr>
          <w:rFonts w:ascii="Calibri" w:hAnsi="Calibri"/>
          <w:b/>
          <w:sz w:val="22"/>
          <w:szCs w:val="22"/>
        </w:rPr>
        <w:t xml:space="preserve">. </w:t>
      </w: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513AB0" w:rsidRPr="00513AB0" w:rsidRDefault="00513AB0" w:rsidP="00513AB0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AB0">
        <w:rPr>
          <w:rFonts w:asciiTheme="minorHAnsi" w:hAnsiTheme="minorHAnsi"/>
          <w:sz w:val="22"/>
          <w:szCs w:val="22"/>
        </w:rPr>
        <w:t>Ο φοιτητής εντάχθηκε  αυτοδίκαια στο ΠΑΝΕΠΙΣΤΗΜΙΟ ΘΕΣΣΑΛΙΑΣ, σύμφωνα με την παρ. 1 του άρθρου 6 του ν.4589/2019 (ΦΕΚ 13/Α’/29.01.2019).</w:t>
      </w:r>
    </w:p>
    <w:p w:rsidR="00513AB0" w:rsidRPr="00513AB0" w:rsidRDefault="00513AB0" w:rsidP="00513AB0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AB0">
        <w:rPr>
          <w:rFonts w:asciiTheme="minorHAnsi" w:hAnsiTheme="minorHAnsi"/>
          <w:sz w:val="22"/>
          <w:szCs w:val="22"/>
        </w:rPr>
        <w:t>Η εκπαιδευτική λειτουργία του ανωτέρω προγράμματος σπουδών συνεχίζεται μεταβατικά σύμφωνα με την παρ. 2 του άρθρου 6 του  ν.4589/2019 (ΦΕΚ 13/Α’/29.01.2019).</w:t>
      </w: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_________________, _____/____/201</w:t>
      </w:r>
      <w:r>
        <w:rPr>
          <w:rFonts w:ascii="Calibri" w:hAnsi="Calibri"/>
          <w:sz w:val="22"/>
          <w:szCs w:val="22"/>
        </w:rPr>
        <w:t>..</w:t>
      </w:r>
    </w:p>
    <w:p w:rsidR="00C37AEE" w:rsidRPr="00CB4D21" w:rsidRDefault="00C37AEE" w:rsidP="00C37AEE">
      <w:pPr>
        <w:ind w:left="284" w:right="360"/>
        <w:jc w:val="center"/>
        <w:rPr>
          <w:rFonts w:ascii="Calibri" w:hAnsi="Calibri"/>
          <w:b/>
          <w:sz w:val="22"/>
          <w:szCs w:val="22"/>
        </w:rPr>
      </w:pPr>
    </w:p>
    <w:p w:rsidR="00C37AEE" w:rsidRPr="00CB4D21" w:rsidRDefault="00C37AEE" w:rsidP="00C37AEE">
      <w:pPr>
        <w:tabs>
          <w:tab w:val="left" w:pos="180"/>
          <w:tab w:val="right" w:pos="9000"/>
        </w:tabs>
        <w:ind w:left="284" w:right="360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>Ο Επιβλέπων της Επιχείρησης/Φορέα</w:t>
      </w:r>
      <w:r w:rsidRPr="00CB4D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</w:t>
      </w:r>
      <w:r w:rsidRPr="00CB4D21">
        <w:rPr>
          <w:rFonts w:ascii="Calibri" w:hAnsi="Calibri"/>
          <w:b/>
          <w:sz w:val="22"/>
          <w:szCs w:val="22"/>
        </w:rPr>
        <w:t>Ο Υπεύθυνα Δηλών</w:t>
      </w:r>
    </w:p>
    <w:p w:rsidR="00C37AEE" w:rsidRPr="00CB4D21" w:rsidRDefault="00C37AEE" w:rsidP="00C37AEE">
      <w:pPr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CB4D21">
        <w:rPr>
          <w:rFonts w:ascii="Calibri" w:hAnsi="Calibri"/>
          <w:b/>
          <w:sz w:val="22"/>
          <w:szCs w:val="22"/>
        </w:rPr>
        <w:t xml:space="preserve">Νόμιμος Εκπρόσωπος της Επιχείρησης/Φορέα </w:t>
      </w:r>
    </w:p>
    <w:p w:rsidR="00C37AEE" w:rsidRDefault="00C37AEE" w:rsidP="00C37AEE">
      <w:pPr>
        <w:tabs>
          <w:tab w:val="left" w:pos="280"/>
        </w:tabs>
        <w:spacing w:line="48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ab/>
      </w:r>
    </w:p>
    <w:p w:rsidR="00C37AEE" w:rsidRPr="00CB4D21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Ονοματεπώνυμο</w:t>
      </w:r>
      <w:r w:rsidRPr="00A13677">
        <w:rPr>
          <w:rFonts w:ascii="Calibri" w:hAnsi="Calibri"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 xml:space="preserve">σφραγίδα φορέα                                                                                                                                                    </w:t>
      </w:r>
    </w:p>
    <w:p w:rsidR="00C37AEE" w:rsidRP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sz w:val="18"/>
          <w:szCs w:val="18"/>
        </w:rPr>
      </w:pPr>
      <w:r w:rsidRPr="00CB4D21">
        <w:rPr>
          <w:rFonts w:ascii="Calibri" w:hAnsi="Calibri"/>
          <w:sz w:val="18"/>
          <w:szCs w:val="18"/>
        </w:rPr>
        <w:tab/>
        <w:t>Σφραγίδα Επιχείρησης/Φορέα</w:t>
      </w:r>
    </w:p>
    <w:p w:rsid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Ο/Η Φοιτητής</w:t>
      </w:r>
      <w:r w:rsidRPr="00A432EA">
        <w:rPr>
          <w:rFonts w:ascii="Calibri" w:hAnsi="Calibri"/>
          <w:b/>
          <w:sz w:val="22"/>
          <w:szCs w:val="22"/>
        </w:rPr>
        <w:t>/ρια</w:t>
      </w:r>
    </w:p>
    <w:p w:rsidR="00E903E7" w:rsidRDefault="00C37AEE" w:rsidP="00C37AEE">
      <w:pPr>
        <w:spacing w:before="840"/>
        <w:ind w:left="284"/>
        <w:jc w:val="right"/>
      </w:pPr>
      <w:r>
        <w:rPr>
          <w:rFonts w:ascii="Calibri" w:hAnsi="Calibri"/>
          <w:b/>
          <w:sz w:val="22"/>
          <w:szCs w:val="22"/>
        </w:rPr>
        <w:t>……………………………………</w:t>
      </w:r>
    </w:p>
    <w:p w:rsidR="00E903E7" w:rsidRPr="00E903E7" w:rsidRDefault="00E903E7" w:rsidP="00E903E7">
      <w:pPr>
        <w:tabs>
          <w:tab w:val="left" w:pos="7380"/>
        </w:tabs>
      </w:pPr>
    </w:p>
    <w:sectPr w:rsidR="00E903E7" w:rsidRPr="00E903E7" w:rsidSect="00231C59">
      <w:footerReference w:type="default" r:id="rId10"/>
      <w:footerReference w:type="first" r:id="rId11"/>
      <w:pgSz w:w="11906" w:h="16838" w:code="9"/>
      <w:pgMar w:top="-426" w:right="1274" w:bottom="720" w:left="720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8D" w:rsidRDefault="0044778D">
      <w:r>
        <w:separator/>
      </w:r>
    </w:p>
  </w:endnote>
  <w:endnote w:type="continuationSeparator" w:id="0">
    <w:p w:rsidR="0044778D" w:rsidRDefault="0044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17" name="Εικόνα 17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37AEE">
      <w:rPr>
        <w:rFonts w:ascii="Calibri" w:hAnsi="Calibri" w:cs="Calibri"/>
        <w:noProof/>
        <w:color w:val="984806"/>
        <w:sz w:val="18"/>
        <w:szCs w:val="18"/>
      </w:rPr>
      <w:t>2</w: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22072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8D" w:rsidRDefault="0044778D">
      <w:r>
        <w:separator/>
      </w:r>
    </w:p>
  </w:footnote>
  <w:footnote w:type="continuationSeparator" w:id="0">
    <w:p w:rsidR="0044778D" w:rsidRDefault="00447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227F"/>
    <w:rsid w:val="00065B51"/>
    <w:rsid w:val="00072ECE"/>
    <w:rsid w:val="000731FA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26C0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83D12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104B5"/>
    <w:rsid w:val="00212FC3"/>
    <w:rsid w:val="0021545F"/>
    <w:rsid w:val="00220725"/>
    <w:rsid w:val="00224EF9"/>
    <w:rsid w:val="00231C59"/>
    <w:rsid w:val="00233264"/>
    <w:rsid w:val="002335C6"/>
    <w:rsid w:val="002336CF"/>
    <w:rsid w:val="00234BD0"/>
    <w:rsid w:val="0023732E"/>
    <w:rsid w:val="00243801"/>
    <w:rsid w:val="00256470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069A0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4778D"/>
    <w:rsid w:val="0045602D"/>
    <w:rsid w:val="004673DC"/>
    <w:rsid w:val="00467544"/>
    <w:rsid w:val="00473248"/>
    <w:rsid w:val="00474C7B"/>
    <w:rsid w:val="00476616"/>
    <w:rsid w:val="00481423"/>
    <w:rsid w:val="00486CF6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13AB0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75981"/>
    <w:rsid w:val="006804DC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2BEA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483E"/>
    <w:rsid w:val="0088084D"/>
    <w:rsid w:val="00882DE5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3625C"/>
    <w:rsid w:val="00A51BC1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0578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E5E"/>
    <w:rsid w:val="00B00C12"/>
    <w:rsid w:val="00B072A1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C6CE5"/>
    <w:rsid w:val="00BD4236"/>
    <w:rsid w:val="00BD47C5"/>
    <w:rsid w:val="00BD5B30"/>
    <w:rsid w:val="00BD5C3B"/>
    <w:rsid w:val="00BE1AC5"/>
    <w:rsid w:val="00BE679B"/>
    <w:rsid w:val="00BF1015"/>
    <w:rsid w:val="00BF2CA6"/>
    <w:rsid w:val="00C0020B"/>
    <w:rsid w:val="00C25669"/>
    <w:rsid w:val="00C31D97"/>
    <w:rsid w:val="00C344A3"/>
    <w:rsid w:val="00C37AEE"/>
    <w:rsid w:val="00C4017C"/>
    <w:rsid w:val="00C537BD"/>
    <w:rsid w:val="00C55D82"/>
    <w:rsid w:val="00C5706D"/>
    <w:rsid w:val="00C65EE5"/>
    <w:rsid w:val="00C71C16"/>
    <w:rsid w:val="00C75C9B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4CE7"/>
    <w:rsid w:val="00D274E7"/>
    <w:rsid w:val="00D275AA"/>
    <w:rsid w:val="00D2782B"/>
    <w:rsid w:val="00D32B03"/>
    <w:rsid w:val="00D50B63"/>
    <w:rsid w:val="00D6521B"/>
    <w:rsid w:val="00D72342"/>
    <w:rsid w:val="00D9312A"/>
    <w:rsid w:val="00D934D3"/>
    <w:rsid w:val="00DA27E0"/>
    <w:rsid w:val="00DA6819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B84"/>
    <w:rsid w:val="00F67C49"/>
    <w:rsid w:val="00F71959"/>
    <w:rsid w:val="00F761A3"/>
    <w:rsid w:val="00F768DB"/>
    <w:rsid w:val="00F76BD6"/>
    <w:rsid w:val="00F8787F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79C0-398D-42B9-8A00-516205E6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gramdd1</cp:lastModifiedBy>
  <cp:revision>2</cp:revision>
  <cp:lastPrinted>2015-04-21T11:58:00Z</cp:lastPrinted>
  <dcterms:created xsi:type="dcterms:W3CDTF">2021-01-05T07:07:00Z</dcterms:created>
  <dcterms:modified xsi:type="dcterms:W3CDTF">2021-01-05T07:07:00Z</dcterms:modified>
</cp:coreProperties>
</file>